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7840" w14:textId="77777777" w:rsidR="00BE607A" w:rsidRPr="00BE607A" w:rsidRDefault="00BE607A" w:rsidP="007B1D68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FAX  023-630-2111　　</w:t>
      </w:r>
    </w:p>
    <w:p w14:paraId="0570E6C7" w14:textId="77777777" w:rsidR="00BE607A" w:rsidRPr="00BE607A" w:rsidRDefault="00BE607A" w:rsidP="007B1D68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山形県 障がい福祉課 </w:t>
      </w:r>
      <w:r w:rsidR="002A5B2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行</w:t>
      </w:r>
    </w:p>
    <w:p w14:paraId="57520442" w14:textId="77777777" w:rsidR="00BE607A" w:rsidRDefault="00BE607A" w:rsidP="007B1D68">
      <w:pPr>
        <w:autoSpaceDE w:val="0"/>
        <w:autoSpaceDN w:val="0"/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7A3903" w14:textId="77777777" w:rsidR="00E5009F" w:rsidRDefault="00E5009F" w:rsidP="007B1D68">
      <w:pPr>
        <w:autoSpaceDE w:val="0"/>
        <w:autoSpaceDN w:val="0"/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心のバリアフリー推進員</w:t>
      </w:r>
    </w:p>
    <w:p w14:paraId="6BE9E42E" w14:textId="77777777" w:rsidR="004761C7" w:rsidRPr="00BE607A" w:rsidRDefault="00E5009F" w:rsidP="007B1D68">
      <w:pPr>
        <w:autoSpaceDE w:val="0"/>
        <w:autoSpaceDN w:val="0"/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養成研修会出前講座　申 込 </w:t>
      </w:r>
      <w:r w:rsidR="004761C7" w:rsidRPr="00BE607A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14:paraId="06E3AC7B" w14:textId="77777777" w:rsidR="00DC29A1" w:rsidRDefault="00DC29A1" w:rsidP="007B1D68">
      <w:pPr>
        <w:autoSpaceDE w:val="0"/>
        <w:autoSpaceDN w:val="0"/>
        <w:jc w:val="left"/>
        <w:rPr>
          <w:b/>
          <w:sz w:val="22"/>
        </w:rPr>
      </w:pPr>
    </w:p>
    <w:tbl>
      <w:tblPr>
        <w:tblW w:w="95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798"/>
      </w:tblGrid>
      <w:tr w:rsidR="00CE5A31" w14:paraId="14CD53EA" w14:textId="77777777" w:rsidTr="00425E40">
        <w:trPr>
          <w:trHeight w:val="1557"/>
        </w:trPr>
        <w:tc>
          <w:tcPr>
            <w:tcW w:w="2745" w:type="dxa"/>
          </w:tcPr>
          <w:p w14:paraId="675C9BC2" w14:textId="77777777" w:rsidR="00E13A82" w:rsidRDefault="00CE5A31" w:rsidP="007B1D68">
            <w:pPr>
              <w:autoSpaceDE w:val="0"/>
              <w:autoSpaceDN w:val="0"/>
              <w:ind w:firstLineChars="300" w:firstLine="843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団体名</w:t>
            </w:r>
          </w:p>
          <w:p w14:paraId="66D060B4" w14:textId="77777777" w:rsidR="00E13A82" w:rsidRPr="00BE607A" w:rsidRDefault="00E13A82" w:rsidP="007B1D68">
            <w:pPr>
              <w:autoSpaceDE w:val="0"/>
              <w:autoSpaceDN w:val="0"/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6798" w:type="dxa"/>
          </w:tcPr>
          <w:p w14:paraId="631AC390" w14:textId="77777777" w:rsidR="00CE5A31" w:rsidRPr="00BE607A" w:rsidRDefault="00CE5A31" w:rsidP="007B1D68">
            <w:pPr>
              <w:widowControl/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</w:p>
        </w:tc>
      </w:tr>
      <w:tr w:rsidR="00CE5A31" w14:paraId="7914C54E" w14:textId="77777777" w:rsidTr="00425E40">
        <w:trPr>
          <w:trHeight w:val="874"/>
        </w:trPr>
        <w:tc>
          <w:tcPr>
            <w:tcW w:w="2745" w:type="dxa"/>
          </w:tcPr>
          <w:p w14:paraId="2419015D" w14:textId="77777777" w:rsidR="00CE5A31" w:rsidRPr="00BE607A" w:rsidRDefault="00CE5A31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希望</w:t>
            </w:r>
            <w:r w:rsidR="00BE607A" w:rsidRPr="00BE607A">
              <w:rPr>
                <w:rFonts w:hint="eastAsia"/>
                <w:b/>
                <w:sz w:val="28"/>
                <w:szCs w:val="28"/>
              </w:rPr>
              <w:t>時期</w:t>
            </w:r>
            <w:r w:rsidR="00E13A82">
              <w:rPr>
                <w:rFonts w:hint="eastAsia"/>
                <w:b/>
                <w:sz w:val="28"/>
                <w:szCs w:val="28"/>
              </w:rPr>
              <w:t>・時間等</w:t>
            </w:r>
          </w:p>
        </w:tc>
        <w:tc>
          <w:tcPr>
            <w:tcW w:w="6798" w:type="dxa"/>
          </w:tcPr>
          <w:p w14:paraId="6E561FF4" w14:textId="77777777" w:rsidR="00CE5A31" w:rsidRPr="00BE607A" w:rsidRDefault="00690856" w:rsidP="007B1D68">
            <w:pPr>
              <w:autoSpaceDE w:val="0"/>
              <w:autoSpaceDN w:val="0"/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8C02F4" w14:paraId="6E40AE8C" w14:textId="77777777" w:rsidTr="00425E40">
        <w:trPr>
          <w:trHeight w:val="1548"/>
        </w:trPr>
        <w:tc>
          <w:tcPr>
            <w:tcW w:w="2745" w:type="dxa"/>
          </w:tcPr>
          <w:p w14:paraId="2CE2304E" w14:textId="77777777" w:rsidR="008C02F4" w:rsidRDefault="008C02F4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実施方法</w:t>
            </w:r>
          </w:p>
          <w:p w14:paraId="7C63FA9F" w14:textId="77777777" w:rsidR="008C02F4" w:rsidRPr="008C02F4" w:rsidRDefault="008C02F4" w:rsidP="007B1D68">
            <w:pPr>
              <w:autoSpaceDE w:val="0"/>
              <w:autoSpaceDN w:val="0"/>
              <w:ind w:left="210" w:hangingChars="100" w:hanging="210"/>
              <w:jc w:val="left"/>
              <w:rPr>
                <w:sz w:val="28"/>
                <w:szCs w:val="28"/>
              </w:rPr>
            </w:pPr>
            <w:r w:rsidRPr="008C02F4">
              <w:rPr>
                <w:rFonts w:hint="eastAsia"/>
                <w:szCs w:val="28"/>
              </w:rPr>
              <w:t>（いずれかに○をつけてください）</w:t>
            </w:r>
          </w:p>
        </w:tc>
        <w:tc>
          <w:tcPr>
            <w:tcW w:w="6798" w:type="dxa"/>
            <w:vAlign w:val="center"/>
          </w:tcPr>
          <w:p w14:paraId="2292A13F" w14:textId="77777777" w:rsidR="008C02F4" w:rsidRPr="008C02F4" w:rsidRDefault="00110692" w:rsidP="007B1D68">
            <w:pPr>
              <w:widowControl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02F4">
              <w:rPr>
                <w:rFonts w:hint="eastAsia"/>
                <w:sz w:val="28"/>
                <w:szCs w:val="28"/>
              </w:rPr>
              <w:t>集合形式</w:t>
            </w:r>
            <w:r w:rsidR="008C02F4" w:rsidRPr="008C02F4">
              <w:rPr>
                <w:rFonts w:hint="eastAsia"/>
                <w:sz w:val="28"/>
                <w:szCs w:val="28"/>
              </w:rPr>
              <w:t xml:space="preserve">　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C02F4">
              <w:rPr>
                <w:rFonts w:hint="eastAsia"/>
                <w:sz w:val="28"/>
                <w:szCs w:val="28"/>
              </w:rPr>
              <w:t>オンライン形式</w:t>
            </w:r>
          </w:p>
        </w:tc>
      </w:tr>
      <w:tr w:rsidR="00CE5A31" w14:paraId="21455B5A" w14:textId="77777777" w:rsidTr="00425E40">
        <w:trPr>
          <w:trHeight w:val="1548"/>
        </w:trPr>
        <w:tc>
          <w:tcPr>
            <w:tcW w:w="2745" w:type="dxa"/>
          </w:tcPr>
          <w:p w14:paraId="427527B2" w14:textId="77777777" w:rsidR="00183BC1" w:rsidRDefault="004761C7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予定会場</w:t>
            </w:r>
            <w:r w:rsidR="00183BC1">
              <w:rPr>
                <w:rFonts w:hint="eastAsia"/>
                <w:b/>
                <w:sz w:val="28"/>
                <w:szCs w:val="28"/>
              </w:rPr>
              <w:t>（住所）</w:t>
            </w:r>
          </w:p>
          <w:p w14:paraId="2380B4CD" w14:textId="77777777" w:rsidR="008C02F4" w:rsidRPr="008C02F4" w:rsidRDefault="008C02F4" w:rsidP="007B1D68">
            <w:pPr>
              <w:autoSpaceDE w:val="0"/>
              <w:autoSpaceDN w:val="0"/>
              <w:ind w:left="210" w:hangingChars="100" w:hanging="21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 w:rsidRPr="008C02F4">
              <w:rPr>
                <w:rFonts w:hint="eastAsia"/>
                <w:szCs w:val="28"/>
              </w:rPr>
              <w:t>オンライン</w:t>
            </w:r>
            <w:r>
              <w:rPr>
                <w:rFonts w:hint="eastAsia"/>
                <w:szCs w:val="28"/>
              </w:rPr>
              <w:t>形式の場合は受講場所）</w:t>
            </w:r>
          </w:p>
        </w:tc>
        <w:tc>
          <w:tcPr>
            <w:tcW w:w="6798" w:type="dxa"/>
          </w:tcPr>
          <w:p w14:paraId="1BA4EDD9" w14:textId="77777777" w:rsidR="00CE5A31" w:rsidRPr="00BE607A" w:rsidRDefault="00CE5A31" w:rsidP="007B1D68">
            <w:pPr>
              <w:widowControl/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</w:p>
        </w:tc>
      </w:tr>
      <w:tr w:rsidR="00CE5A31" w14:paraId="161C8564" w14:textId="77777777" w:rsidTr="00425E40">
        <w:trPr>
          <w:trHeight w:val="693"/>
        </w:trPr>
        <w:tc>
          <w:tcPr>
            <w:tcW w:w="2745" w:type="dxa"/>
            <w:tcBorders>
              <w:bottom w:val="single" w:sz="4" w:space="0" w:color="auto"/>
            </w:tcBorders>
          </w:tcPr>
          <w:p w14:paraId="7CCE440A" w14:textId="77777777" w:rsidR="00CE5A31" w:rsidRPr="00BE607A" w:rsidRDefault="0077746A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参加</w:t>
            </w:r>
            <w:r>
              <w:rPr>
                <w:rFonts w:hint="eastAsia"/>
                <w:b/>
                <w:sz w:val="28"/>
                <w:szCs w:val="28"/>
              </w:rPr>
              <w:t>見込</w:t>
            </w:r>
            <w:r w:rsidR="004761C7" w:rsidRPr="00BE607A"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0152441" w14:textId="77777777" w:rsidR="00CE5A31" w:rsidRPr="00BE607A" w:rsidRDefault="00CE5A31" w:rsidP="007B1D68">
            <w:pPr>
              <w:autoSpaceDE w:val="0"/>
              <w:autoSpaceDN w:val="0"/>
              <w:spacing w:line="46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183BC1" w14:paraId="6604B81C" w14:textId="77777777" w:rsidTr="00425E40">
        <w:trPr>
          <w:trHeight w:val="1021"/>
        </w:trPr>
        <w:tc>
          <w:tcPr>
            <w:tcW w:w="2745" w:type="dxa"/>
            <w:tcBorders>
              <w:bottom w:val="double" w:sz="4" w:space="0" w:color="auto"/>
            </w:tcBorders>
          </w:tcPr>
          <w:p w14:paraId="5F361482" w14:textId="77777777" w:rsidR="00183BC1" w:rsidRDefault="00183BC1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</w:p>
          <w:p w14:paraId="38BDAE7F" w14:textId="77777777" w:rsidR="00183BC1" w:rsidRPr="00BE607A" w:rsidRDefault="00183BC1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6798" w:type="dxa"/>
            <w:tcBorders>
              <w:bottom w:val="double" w:sz="4" w:space="0" w:color="auto"/>
            </w:tcBorders>
          </w:tcPr>
          <w:p w14:paraId="5FDC0DDC" w14:textId="77777777" w:rsidR="00183BC1" w:rsidRDefault="003027BC" w:rsidP="007B1D68">
            <w:pPr>
              <w:autoSpaceDE w:val="0"/>
              <w:autoSpaceDN w:val="0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当日、障がい等により配慮が必要な参加者がいる</w:t>
            </w:r>
            <w:r w:rsidR="00183BC1" w:rsidRPr="00183BC1">
              <w:rPr>
                <w:rFonts w:hint="eastAsia"/>
                <w:sz w:val="22"/>
              </w:rPr>
              <w:t>など</w:t>
            </w:r>
            <w:r w:rsidR="00183BC1">
              <w:rPr>
                <w:rFonts w:hint="eastAsia"/>
                <w:sz w:val="22"/>
              </w:rPr>
              <w:t>の場合はお知らせください。</w:t>
            </w:r>
          </w:p>
          <w:p w14:paraId="180C94F4" w14:textId="77777777" w:rsidR="00690856" w:rsidRDefault="00690856" w:rsidP="007B1D68">
            <w:pPr>
              <w:autoSpaceDE w:val="0"/>
              <w:autoSpaceDN w:val="0"/>
              <w:spacing w:line="0" w:lineRule="atLeast"/>
              <w:jc w:val="left"/>
              <w:rPr>
                <w:sz w:val="22"/>
              </w:rPr>
            </w:pPr>
          </w:p>
          <w:p w14:paraId="35BB1AED" w14:textId="77777777" w:rsidR="00690856" w:rsidRPr="00183BC1" w:rsidRDefault="00690856" w:rsidP="007B1D68">
            <w:pPr>
              <w:autoSpaceDE w:val="0"/>
              <w:autoSpaceDN w:val="0"/>
              <w:spacing w:line="0" w:lineRule="atLeast"/>
              <w:jc w:val="left"/>
              <w:rPr>
                <w:sz w:val="22"/>
              </w:rPr>
            </w:pPr>
          </w:p>
        </w:tc>
      </w:tr>
      <w:tr w:rsidR="004761C7" w14:paraId="5F077E8B" w14:textId="77777777" w:rsidTr="00425E40">
        <w:trPr>
          <w:trHeight w:val="1889"/>
        </w:trPr>
        <w:tc>
          <w:tcPr>
            <w:tcW w:w="2745" w:type="dxa"/>
            <w:tcBorders>
              <w:top w:val="double" w:sz="4" w:space="0" w:color="auto"/>
            </w:tcBorders>
          </w:tcPr>
          <w:p w14:paraId="5E17E4FC" w14:textId="77777777" w:rsidR="00183BC1" w:rsidRDefault="00183BC1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</w:p>
          <w:p w14:paraId="55B87714" w14:textId="77777777" w:rsidR="00183BC1" w:rsidRDefault="004761C7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ご担当者</w:t>
            </w:r>
          </w:p>
          <w:p w14:paraId="20BD2ACF" w14:textId="77777777" w:rsidR="00183BC1" w:rsidRPr="00BE607A" w:rsidRDefault="00183BC1" w:rsidP="007B1D68">
            <w:pPr>
              <w:autoSpaceDE w:val="0"/>
              <w:autoSpaceDN w:val="0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798" w:type="dxa"/>
            <w:tcBorders>
              <w:top w:val="double" w:sz="4" w:space="0" w:color="auto"/>
            </w:tcBorders>
          </w:tcPr>
          <w:p w14:paraId="14201A4C" w14:textId="77777777" w:rsidR="004761C7" w:rsidRPr="00BE607A" w:rsidRDefault="004761C7" w:rsidP="007B1D68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氏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名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14:paraId="2E9D99F2" w14:textId="77777777" w:rsidR="004761C7" w:rsidRPr="00BE607A" w:rsidRDefault="004761C7" w:rsidP="007B1D68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電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話</w:t>
            </w:r>
            <w:r w:rsidR="0069085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14:paraId="6F27A590" w14:textId="77777777" w:rsidR="004761C7" w:rsidRPr="00BE607A" w:rsidRDefault="004761C7" w:rsidP="007B1D68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メール</w:t>
            </w:r>
            <w:r w:rsidR="0069085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</w:tc>
      </w:tr>
    </w:tbl>
    <w:p w14:paraId="3D8E96CD" w14:textId="77777777" w:rsidR="00E8510B" w:rsidRDefault="00E8510B" w:rsidP="007B1D68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　※　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申込書を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提出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する前に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、必ず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下記問合せ先までご連絡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ください。</w:t>
      </w:r>
    </w:p>
    <w:p w14:paraId="223C1D6D" w14:textId="77777777" w:rsidR="002A5B26" w:rsidRDefault="002A5B26" w:rsidP="007B1D68">
      <w:pPr>
        <w:autoSpaceDE w:val="0"/>
        <w:autoSpaceDN w:val="0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※　会場では、パワーポイントによる講義を行います。</w:t>
      </w:r>
      <w:r w:rsidR="00E5009F">
        <w:rPr>
          <w:rFonts w:hint="eastAsia"/>
          <w:sz w:val="22"/>
        </w:rPr>
        <w:t>機材（</w:t>
      </w:r>
      <w:r w:rsidR="007D486D">
        <w:rPr>
          <w:rFonts w:hint="eastAsia"/>
          <w:sz w:val="22"/>
        </w:rPr>
        <w:t>スクリーン、パソコン、プロジェクタ</w:t>
      </w:r>
      <w:r w:rsidR="00E5009F">
        <w:rPr>
          <w:rFonts w:hint="eastAsia"/>
          <w:sz w:val="22"/>
        </w:rPr>
        <w:t>）</w:t>
      </w:r>
      <w:r w:rsidR="007D486D">
        <w:rPr>
          <w:rFonts w:hint="eastAsia"/>
          <w:sz w:val="22"/>
        </w:rPr>
        <w:t>をお借りします。</w:t>
      </w:r>
      <w:r w:rsidR="00E5009F">
        <w:rPr>
          <w:rFonts w:hint="eastAsia"/>
          <w:sz w:val="22"/>
        </w:rPr>
        <w:t>機材をお持ちでない場合は</w:t>
      </w:r>
      <w:r w:rsidR="00682C01">
        <w:rPr>
          <w:rFonts w:hint="eastAsia"/>
          <w:sz w:val="22"/>
        </w:rPr>
        <w:t>、その旨ご</w:t>
      </w:r>
      <w:r w:rsidR="007D486D">
        <w:rPr>
          <w:rFonts w:hint="eastAsia"/>
          <w:sz w:val="22"/>
        </w:rPr>
        <w:t>連絡ください。</w:t>
      </w:r>
    </w:p>
    <w:p w14:paraId="7741A819" w14:textId="77777777" w:rsidR="002A5B26" w:rsidRDefault="002A5B26" w:rsidP="007B1D68">
      <w:pPr>
        <w:autoSpaceDE w:val="0"/>
        <w:autoSpaceDN w:val="0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36E43">
        <w:rPr>
          <w:rFonts w:hint="eastAsia"/>
          <w:sz w:val="22"/>
        </w:rPr>
        <w:t>◎問合</w:t>
      </w:r>
      <w:r w:rsidR="00E8510B">
        <w:rPr>
          <w:rFonts w:hint="eastAsia"/>
          <w:sz w:val="22"/>
        </w:rPr>
        <w:t>せ先</w:t>
      </w:r>
    </w:p>
    <w:p w14:paraId="2CDACE8E" w14:textId="2B155625" w:rsidR="00E8510B" w:rsidRPr="002A5B26" w:rsidRDefault="00E8510B" w:rsidP="007B1D68">
      <w:pPr>
        <w:autoSpaceDE w:val="0"/>
        <w:autoSpaceDN w:val="0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山形県健康福祉部障がい福祉課　障がい者活躍</w:t>
      </w:r>
      <w:r w:rsidR="00307272">
        <w:rPr>
          <w:rFonts w:hint="eastAsia"/>
          <w:sz w:val="22"/>
        </w:rPr>
        <w:t>・賃金向上推進室</w:t>
      </w:r>
      <w:r>
        <w:rPr>
          <w:rFonts w:hint="eastAsia"/>
          <w:sz w:val="22"/>
        </w:rPr>
        <w:t xml:space="preserve">（電話　</w:t>
      </w:r>
      <w:r w:rsidR="009C7E16">
        <w:rPr>
          <w:rFonts w:hint="eastAsia"/>
          <w:sz w:val="22"/>
        </w:rPr>
        <w:t>023-630-</w:t>
      </w:r>
      <w:r w:rsidR="00332E5F">
        <w:rPr>
          <w:rFonts w:hint="eastAsia"/>
          <w:sz w:val="22"/>
        </w:rPr>
        <w:t>3303</w:t>
      </w:r>
      <w:r>
        <w:rPr>
          <w:rFonts w:hint="eastAsia"/>
          <w:sz w:val="22"/>
        </w:rPr>
        <w:t>）</w:t>
      </w:r>
    </w:p>
    <w:sectPr w:rsidR="00E8510B" w:rsidRPr="002A5B26" w:rsidSect="007B1D68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0740" w14:textId="77777777" w:rsidR="008E5CC4" w:rsidRDefault="008E5CC4" w:rsidP="0029003A">
      <w:r>
        <w:separator/>
      </w:r>
    </w:p>
  </w:endnote>
  <w:endnote w:type="continuationSeparator" w:id="0">
    <w:p w14:paraId="1CFF7AF7" w14:textId="77777777" w:rsidR="008E5CC4" w:rsidRDefault="008E5CC4" w:rsidP="002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0995" w14:textId="77777777" w:rsidR="008E5CC4" w:rsidRDefault="008E5CC4" w:rsidP="0029003A">
      <w:r>
        <w:separator/>
      </w:r>
    </w:p>
  </w:footnote>
  <w:footnote w:type="continuationSeparator" w:id="0">
    <w:p w14:paraId="2DB0FB2A" w14:textId="77777777" w:rsidR="008E5CC4" w:rsidRDefault="008E5CC4" w:rsidP="0029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45"/>
    <w:rsid w:val="000122ED"/>
    <w:rsid w:val="0002032C"/>
    <w:rsid w:val="0002370E"/>
    <w:rsid w:val="0003463A"/>
    <w:rsid w:val="000425ED"/>
    <w:rsid w:val="0004760D"/>
    <w:rsid w:val="000637E6"/>
    <w:rsid w:val="000655C7"/>
    <w:rsid w:val="000661D5"/>
    <w:rsid w:val="0008609E"/>
    <w:rsid w:val="00087352"/>
    <w:rsid w:val="000A69A9"/>
    <w:rsid w:val="000D4C19"/>
    <w:rsid w:val="000F77E8"/>
    <w:rsid w:val="00104307"/>
    <w:rsid w:val="00110692"/>
    <w:rsid w:val="00135303"/>
    <w:rsid w:val="0013738B"/>
    <w:rsid w:val="00141AA1"/>
    <w:rsid w:val="00141D28"/>
    <w:rsid w:val="0015078A"/>
    <w:rsid w:val="00167318"/>
    <w:rsid w:val="00171E02"/>
    <w:rsid w:val="00181278"/>
    <w:rsid w:val="00183BC1"/>
    <w:rsid w:val="0018623F"/>
    <w:rsid w:val="0019381A"/>
    <w:rsid w:val="001A5054"/>
    <w:rsid w:val="001B3B98"/>
    <w:rsid w:val="001C272E"/>
    <w:rsid w:val="001C279E"/>
    <w:rsid w:val="001C3BC8"/>
    <w:rsid w:val="001D0A6C"/>
    <w:rsid w:val="001F6129"/>
    <w:rsid w:val="001F7E5A"/>
    <w:rsid w:val="00203836"/>
    <w:rsid w:val="002106CD"/>
    <w:rsid w:val="002266B8"/>
    <w:rsid w:val="00235A81"/>
    <w:rsid w:val="00235EDE"/>
    <w:rsid w:val="00254725"/>
    <w:rsid w:val="00262BC5"/>
    <w:rsid w:val="0027210E"/>
    <w:rsid w:val="002827C2"/>
    <w:rsid w:val="00286953"/>
    <w:rsid w:val="0029003A"/>
    <w:rsid w:val="00296CEC"/>
    <w:rsid w:val="002A5B26"/>
    <w:rsid w:val="002D2227"/>
    <w:rsid w:val="002D6253"/>
    <w:rsid w:val="002E70BD"/>
    <w:rsid w:val="002E7353"/>
    <w:rsid w:val="002F1BA8"/>
    <w:rsid w:val="003027BC"/>
    <w:rsid w:val="00305946"/>
    <w:rsid w:val="00307272"/>
    <w:rsid w:val="00317490"/>
    <w:rsid w:val="00332E5F"/>
    <w:rsid w:val="00335301"/>
    <w:rsid w:val="00336E43"/>
    <w:rsid w:val="003433FD"/>
    <w:rsid w:val="00343BBE"/>
    <w:rsid w:val="003543B2"/>
    <w:rsid w:val="0035502A"/>
    <w:rsid w:val="00364642"/>
    <w:rsid w:val="00373BF0"/>
    <w:rsid w:val="003779AA"/>
    <w:rsid w:val="0039372B"/>
    <w:rsid w:val="003970A0"/>
    <w:rsid w:val="003B2383"/>
    <w:rsid w:val="003F38C8"/>
    <w:rsid w:val="003F4042"/>
    <w:rsid w:val="004048C3"/>
    <w:rsid w:val="0041161F"/>
    <w:rsid w:val="00425E40"/>
    <w:rsid w:val="00427CF8"/>
    <w:rsid w:val="00434EE2"/>
    <w:rsid w:val="00440146"/>
    <w:rsid w:val="00440F5C"/>
    <w:rsid w:val="00442CEE"/>
    <w:rsid w:val="004761C7"/>
    <w:rsid w:val="00494823"/>
    <w:rsid w:val="004C3C63"/>
    <w:rsid w:val="004F4A5F"/>
    <w:rsid w:val="00505961"/>
    <w:rsid w:val="0051657D"/>
    <w:rsid w:val="00517298"/>
    <w:rsid w:val="00520714"/>
    <w:rsid w:val="00570789"/>
    <w:rsid w:val="0058121F"/>
    <w:rsid w:val="005851BF"/>
    <w:rsid w:val="005B3F0E"/>
    <w:rsid w:val="005E6ED0"/>
    <w:rsid w:val="005F7599"/>
    <w:rsid w:val="00622DDE"/>
    <w:rsid w:val="00634C97"/>
    <w:rsid w:val="00650C1B"/>
    <w:rsid w:val="00657ACE"/>
    <w:rsid w:val="006654E9"/>
    <w:rsid w:val="00682C01"/>
    <w:rsid w:val="00690856"/>
    <w:rsid w:val="00693D2D"/>
    <w:rsid w:val="00695561"/>
    <w:rsid w:val="006A42D8"/>
    <w:rsid w:val="006A6FD4"/>
    <w:rsid w:val="006D4D3C"/>
    <w:rsid w:val="006F5E63"/>
    <w:rsid w:val="0070006E"/>
    <w:rsid w:val="00711EB9"/>
    <w:rsid w:val="0071244C"/>
    <w:rsid w:val="00735309"/>
    <w:rsid w:val="00750457"/>
    <w:rsid w:val="007711E1"/>
    <w:rsid w:val="00773CAC"/>
    <w:rsid w:val="0077746A"/>
    <w:rsid w:val="00785E00"/>
    <w:rsid w:val="007B1D68"/>
    <w:rsid w:val="007B3AC2"/>
    <w:rsid w:val="007C6ACA"/>
    <w:rsid w:val="007D11B8"/>
    <w:rsid w:val="007D1A59"/>
    <w:rsid w:val="007D486D"/>
    <w:rsid w:val="007E17F0"/>
    <w:rsid w:val="007E4C46"/>
    <w:rsid w:val="007E69F4"/>
    <w:rsid w:val="007F503A"/>
    <w:rsid w:val="00801773"/>
    <w:rsid w:val="008040D4"/>
    <w:rsid w:val="008047CE"/>
    <w:rsid w:val="00804B57"/>
    <w:rsid w:val="00810D35"/>
    <w:rsid w:val="00815BC1"/>
    <w:rsid w:val="00822077"/>
    <w:rsid w:val="00850CF8"/>
    <w:rsid w:val="00850E8E"/>
    <w:rsid w:val="00882A4D"/>
    <w:rsid w:val="0088544B"/>
    <w:rsid w:val="00895FD5"/>
    <w:rsid w:val="008A3FC1"/>
    <w:rsid w:val="008B5223"/>
    <w:rsid w:val="008C02F4"/>
    <w:rsid w:val="008C0E2D"/>
    <w:rsid w:val="008D0B80"/>
    <w:rsid w:val="008D5058"/>
    <w:rsid w:val="008E5CC4"/>
    <w:rsid w:val="008F1008"/>
    <w:rsid w:val="008F38E6"/>
    <w:rsid w:val="00910B57"/>
    <w:rsid w:val="00916819"/>
    <w:rsid w:val="0092308A"/>
    <w:rsid w:val="00924FF1"/>
    <w:rsid w:val="009439F9"/>
    <w:rsid w:val="00951589"/>
    <w:rsid w:val="00952674"/>
    <w:rsid w:val="0095647B"/>
    <w:rsid w:val="00956E64"/>
    <w:rsid w:val="00970B6B"/>
    <w:rsid w:val="00975B93"/>
    <w:rsid w:val="00983BEE"/>
    <w:rsid w:val="009B15B5"/>
    <w:rsid w:val="009B346F"/>
    <w:rsid w:val="009C7E16"/>
    <w:rsid w:val="009F1224"/>
    <w:rsid w:val="009F4904"/>
    <w:rsid w:val="00A00C93"/>
    <w:rsid w:val="00A15919"/>
    <w:rsid w:val="00A17337"/>
    <w:rsid w:val="00A21E2E"/>
    <w:rsid w:val="00A26545"/>
    <w:rsid w:val="00A3431B"/>
    <w:rsid w:val="00A42EF9"/>
    <w:rsid w:val="00A46F7E"/>
    <w:rsid w:val="00A5545A"/>
    <w:rsid w:val="00A611FF"/>
    <w:rsid w:val="00A82D9B"/>
    <w:rsid w:val="00A837B9"/>
    <w:rsid w:val="00A83857"/>
    <w:rsid w:val="00AB18ED"/>
    <w:rsid w:val="00AB32FB"/>
    <w:rsid w:val="00AB73E9"/>
    <w:rsid w:val="00AC5281"/>
    <w:rsid w:val="00AE1B6D"/>
    <w:rsid w:val="00AE5553"/>
    <w:rsid w:val="00AE7BF2"/>
    <w:rsid w:val="00AE7C15"/>
    <w:rsid w:val="00B44A1A"/>
    <w:rsid w:val="00B574C4"/>
    <w:rsid w:val="00B91B5E"/>
    <w:rsid w:val="00B961BB"/>
    <w:rsid w:val="00BA2CF4"/>
    <w:rsid w:val="00BA2E8E"/>
    <w:rsid w:val="00BB36B3"/>
    <w:rsid w:val="00BC55E5"/>
    <w:rsid w:val="00BD07A6"/>
    <w:rsid w:val="00BD1F73"/>
    <w:rsid w:val="00BD3640"/>
    <w:rsid w:val="00BE607A"/>
    <w:rsid w:val="00BF1722"/>
    <w:rsid w:val="00C068C8"/>
    <w:rsid w:val="00C2421A"/>
    <w:rsid w:val="00C24568"/>
    <w:rsid w:val="00C3089E"/>
    <w:rsid w:val="00C46BD2"/>
    <w:rsid w:val="00C564E7"/>
    <w:rsid w:val="00C62304"/>
    <w:rsid w:val="00C63473"/>
    <w:rsid w:val="00C7440F"/>
    <w:rsid w:val="00C95B7A"/>
    <w:rsid w:val="00CA019E"/>
    <w:rsid w:val="00CA0E6D"/>
    <w:rsid w:val="00CA63CA"/>
    <w:rsid w:val="00CB50CC"/>
    <w:rsid w:val="00CB5DED"/>
    <w:rsid w:val="00CB7BB0"/>
    <w:rsid w:val="00CE23E9"/>
    <w:rsid w:val="00CE3A26"/>
    <w:rsid w:val="00CE5A31"/>
    <w:rsid w:val="00CF2560"/>
    <w:rsid w:val="00D10566"/>
    <w:rsid w:val="00D14705"/>
    <w:rsid w:val="00D164AB"/>
    <w:rsid w:val="00D17861"/>
    <w:rsid w:val="00D63DAB"/>
    <w:rsid w:val="00D66142"/>
    <w:rsid w:val="00D877C2"/>
    <w:rsid w:val="00DA1296"/>
    <w:rsid w:val="00DA4252"/>
    <w:rsid w:val="00DA5E71"/>
    <w:rsid w:val="00DB1136"/>
    <w:rsid w:val="00DB3F56"/>
    <w:rsid w:val="00DC29A1"/>
    <w:rsid w:val="00DC6093"/>
    <w:rsid w:val="00DD2754"/>
    <w:rsid w:val="00DD3D3F"/>
    <w:rsid w:val="00DE0194"/>
    <w:rsid w:val="00DE19D9"/>
    <w:rsid w:val="00DE5BBD"/>
    <w:rsid w:val="00E12203"/>
    <w:rsid w:val="00E13A82"/>
    <w:rsid w:val="00E24BCA"/>
    <w:rsid w:val="00E311DE"/>
    <w:rsid w:val="00E5009F"/>
    <w:rsid w:val="00E7162A"/>
    <w:rsid w:val="00E7699D"/>
    <w:rsid w:val="00E8510B"/>
    <w:rsid w:val="00E92D6D"/>
    <w:rsid w:val="00EA36A7"/>
    <w:rsid w:val="00EA4D67"/>
    <w:rsid w:val="00EA62AD"/>
    <w:rsid w:val="00ED2EA9"/>
    <w:rsid w:val="00ED5FCA"/>
    <w:rsid w:val="00ED7E68"/>
    <w:rsid w:val="00F21C4B"/>
    <w:rsid w:val="00F25349"/>
    <w:rsid w:val="00F36082"/>
    <w:rsid w:val="00F44C85"/>
    <w:rsid w:val="00F46E28"/>
    <w:rsid w:val="00F77355"/>
    <w:rsid w:val="00FA360C"/>
    <w:rsid w:val="00FA57EA"/>
    <w:rsid w:val="00FA6838"/>
    <w:rsid w:val="00FC7D14"/>
    <w:rsid w:val="00FD458E"/>
    <w:rsid w:val="00FD622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2F755C"/>
  <w15:docId w15:val="{71FA241C-DA05-4615-B678-D4B7088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545"/>
  </w:style>
  <w:style w:type="character" w:customStyle="1" w:styleId="a4">
    <w:name w:val="日付 (文字)"/>
    <w:basedOn w:val="a0"/>
    <w:link w:val="a3"/>
    <w:uiPriority w:val="99"/>
    <w:semiHidden/>
    <w:rsid w:val="00A26545"/>
  </w:style>
  <w:style w:type="paragraph" w:styleId="a5">
    <w:name w:val="Balloon Text"/>
    <w:basedOn w:val="a"/>
    <w:link w:val="a6"/>
    <w:uiPriority w:val="99"/>
    <w:semiHidden/>
    <w:unhideWhenUsed/>
    <w:rsid w:val="0034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3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BBD"/>
    <w:pPr>
      <w:widowControl/>
      <w:spacing w:before="30" w:after="150" w:line="360" w:lineRule="auto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Note Heading"/>
    <w:basedOn w:val="a"/>
    <w:next w:val="a"/>
    <w:link w:val="a8"/>
    <w:unhideWhenUsed/>
    <w:rsid w:val="00C95B7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95B7A"/>
    <w:rPr>
      <w:sz w:val="22"/>
    </w:rPr>
  </w:style>
  <w:style w:type="paragraph" w:styleId="a9">
    <w:name w:val="Closing"/>
    <w:basedOn w:val="a"/>
    <w:link w:val="aa"/>
    <w:unhideWhenUsed/>
    <w:rsid w:val="00C95B7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95B7A"/>
    <w:rPr>
      <w:sz w:val="22"/>
    </w:rPr>
  </w:style>
  <w:style w:type="table" w:styleId="ab">
    <w:name w:val="Table Grid"/>
    <w:basedOn w:val="a1"/>
    <w:uiPriority w:val="59"/>
    <w:rsid w:val="00A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3B2383"/>
    <w:pPr>
      <w:spacing w:line="360" w:lineRule="auto"/>
      <w:ind w:rightChars="-150" w:right="-315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3B2383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rsid w:val="003B238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9003A"/>
  </w:style>
  <w:style w:type="paragraph" w:styleId="af1">
    <w:name w:val="footer"/>
    <w:basedOn w:val="a"/>
    <w:link w:val="af2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9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518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5913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29AB-D751-4062-98C7-1805486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ひさし</dc:creator>
  <cp:lastModifiedBy>廣谷睦樹</cp:lastModifiedBy>
  <cp:revision>5</cp:revision>
  <cp:lastPrinted>2024-08-26T07:47:00Z</cp:lastPrinted>
  <dcterms:created xsi:type="dcterms:W3CDTF">2024-08-13T05:19:00Z</dcterms:created>
  <dcterms:modified xsi:type="dcterms:W3CDTF">2026-04-02T23:54:00Z</dcterms:modified>
</cp:coreProperties>
</file>